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69" w:rsidRDefault="00351169" w:rsidP="00351169">
      <w:r>
        <w:t>Turun kaupunginkirjasto</w:t>
      </w:r>
      <w:r>
        <w:tab/>
      </w:r>
      <w:r>
        <w:tab/>
      </w:r>
      <w:r>
        <w:tab/>
        <w:t>Muistio</w:t>
      </w:r>
    </w:p>
    <w:p w:rsidR="00351169" w:rsidRDefault="00351169" w:rsidP="00351169">
      <w:r>
        <w:t>Vaskin kokoelmatoimijat</w:t>
      </w:r>
    </w:p>
    <w:p w:rsidR="00351169" w:rsidRDefault="00E01F96" w:rsidP="00351169">
      <w:r>
        <w:tab/>
      </w:r>
      <w:r>
        <w:tab/>
      </w:r>
      <w:r>
        <w:tab/>
      </w:r>
      <w:r>
        <w:tab/>
      </w:r>
    </w:p>
    <w:p w:rsidR="00351169" w:rsidRDefault="00351169" w:rsidP="00351169"/>
    <w:p w:rsidR="00351169" w:rsidRDefault="00351169" w:rsidP="00351169"/>
    <w:p w:rsidR="00351169" w:rsidRDefault="00351169" w:rsidP="00351169">
      <w:r>
        <w:t>Vaski-kirjastojen kokoelmatyöryhmän kokous</w:t>
      </w:r>
    </w:p>
    <w:p w:rsidR="00351169" w:rsidRDefault="00351169" w:rsidP="00351169"/>
    <w:p w:rsidR="00351169" w:rsidRDefault="00351169" w:rsidP="00351169"/>
    <w:p w:rsidR="00351169" w:rsidRDefault="00E01F96" w:rsidP="00351169">
      <w:r>
        <w:t>Aika</w:t>
      </w:r>
      <w:r>
        <w:tab/>
        <w:t>maanantai 30.11</w:t>
      </w:r>
      <w:r w:rsidR="00184CD4">
        <w:t>.2015</w:t>
      </w:r>
      <w:r w:rsidR="00351169">
        <w:t xml:space="preserve"> klo 13 – 14.55</w:t>
      </w:r>
      <w:r w:rsidR="00351169">
        <w:br/>
      </w:r>
    </w:p>
    <w:p w:rsidR="00351169" w:rsidRDefault="00351169" w:rsidP="00351169">
      <w:r>
        <w:t>Paikka</w:t>
      </w:r>
      <w:r>
        <w:tab/>
        <w:t>Turun kaupungin pääkirjasto, iso neuvotteluhuone</w:t>
      </w:r>
      <w:r>
        <w:br/>
      </w:r>
    </w:p>
    <w:p w:rsidR="00351169" w:rsidRDefault="00184CD4" w:rsidP="00351169">
      <w:r>
        <w:t>Läsnä</w:t>
      </w:r>
      <w:r w:rsidR="00351169">
        <w:tab/>
        <w:t>Ritva Hapuli</w:t>
      </w:r>
      <w:r w:rsidR="00351169">
        <w:tab/>
      </w:r>
      <w:r>
        <w:t>(siht.)</w:t>
      </w:r>
      <w:r w:rsidR="00351169">
        <w:tab/>
        <w:t>Turku</w:t>
      </w:r>
    </w:p>
    <w:p w:rsidR="00351169" w:rsidRDefault="00351169" w:rsidP="00351169">
      <w:pPr>
        <w:ind w:firstLine="1304"/>
      </w:pPr>
      <w:r>
        <w:t>Heidi Heiniö</w:t>
      </w:r>
      <w:r>
        <w:tab/>
      </w:r>
      <w:r>
        <w:tab/>
        <w:t>Kaarina</w:t>
      </w:r>
    </w:p>
    <w:p w:rsidR="00351169" w:rsidRDefault="00351169" w:rsidP="00351169">
      <w:pPr>
        <w:ind w:firstLine="1304"/>
      </w:pPr>
      <w:r>
        <w:t xml:space="preserve">Kaisa </w:t>
      </w:r>
      <w:proofErr w:type="spellStart"/>
      <w:r>
        <w:t>Hypén</w:t>
      </w:r>
      <w:proofErr w:type="spellEnd"/>
      <w:r>
        <w:t xml:space="preserve"> (pj.)</w:t>
      </w:r>
      <w:r>
        <w:tab/>
        <w:t>Turku</w:t>
      </w:r>
    </w:p>
    <w:p w:rsidR="00351169" w:rsidRDefault="00351169" w:rsidP="00351169">
      <w:r>
        <w:tab/>
        <w:t xml:space="preserve">Tarja Järvenpää </w:t>
      </w:r>
      <w:r>
        <w:tab/>
        <w:t>Raisio</w:t>
      </w:r>
    </w:p>
    <w:p w:rsidR="00351169" w:rsidRDefault="00351169" w:rsidP="00351169">
      <w:r>
        <w:tab/>
        <w:t xml:space="preserve">Pirkko Kähärä </w:t>
      </w:r>
      <w:r>
        <w:tab/>
        <w:t>Uusikaupunki</w:t>
      </w:r>
    </w:p>
    <w:p w:rsidR="00351169" w:rsidRDefault="00351169" w:rsidP="00351169">
      <w:r>
        <w:tab/>
        <w:t xml:space="preserve">Aki Pyykkö </w:t>
      </w:r>
      <w:r>
        <w:tab/>
      </w:r>
      <w:r>
        <w:tab/>
        <w:t>Turku</w:t>
      </w:r>
    </w:p>
    <w:p w:rsidR="00351169" w:rsidRDefault="00184CD4" w:rsidP="00351169">
      <w:r>
        <w:tab/>
        <w:t>Arja Rytkönen</w:t>
      </w:r>
      <w:r w:rsidR="00351169">
        <w:tab/>
        <w:t>Kaarina</w:t>
      </w:r>
    </w:p>
    <w:p w:rsidR="00351169" w:rsidRDefault="00351169" w:rsidP="00351169">
      <w:r>
        <w:tab/>
        <w:t>Säde Vainio</w:t>
      </w:r>
      <w:r>
        <w:tab/>
      </w:r>
      <w:r>
        <w:tab/>
        <w:t>Salo</w:t>
      </w:r>
    </w:p>
    <w:p w:rsidR="00351169" w:rsidRDefault="00351169" w:rsidP="00351169">
      <w:r>
        <w:tab/>
      </w:r>
      <w:r>
        <w:tab/>
      </w:r>
    </w:p>
    <w:p w:rsidR="00351169" w:rsidRDefault="00351169" w:rsidP="00351169"/>
    <w:p w:rsidR="00351169" w:rsidRDefault="00351169" w:rsidP="00351169">
      <w:r>
        <w:t>KÄSITELTÄVÄT ASIAT</w:t>
      </w:r>
    </w:p>
    <w:p w:rsidR="00351169" w:rsidRDefault="00351169" w:rsidP="00351169"/>
    <w:p w:rsidR="00351169" w:rsidRDefault="00351169" w:rsidP="00351169"/>
    <w:p w:rsidR="00351169" w:rsidRPr="00ED16E0" w:rsidRDefault="00351169" w:rsidP="00351169">
      <w:pPr>
        <w:pStyle w:val="Luettelokappale"/>
        <w:numPr>
          <w:ilvl w:val="0"/>
          <w:numId w:val="15"/>
        </w:numPr>
        <w:rPr>
          <w:b/>
        </w:rPr>
      </w:pPr>
      <w:r>
        <w:rPr>
          <w:b/>
        </w:rPr>
        <w:t>Salo on osa Vaskia</w:t>
      </w:r>
    </w:p>
    <w:p w:rsidR="00351169" w:rsidRDefault="00351169" w:rsidP="00351169">
      <w:pPr>
        <w:ind w:left="2024"/>
      </w:pPr>
    </w:p>
    <w:p w:rsidR="00351169" w:rsidRDefault="00351169" w:rsidP="00351169">
      <w:pPr>
        <w:ind w:left="2024"/>
        <w:rPr>
          <w:rFonts w:eastAsia="Arial Unicode MS" w:cs="Calibri"/>
        </w:rPr>
      </w:pPr>
      <w:r>
        <w:rPr>
          <w:rFonts w:eastAsia="Arial Unicode MS" w:cs="Calibri"/>
        </w:rPr>
        <w:t xml:space="preserve">Keskusteltiin liittymisen ensivaikutelmista. </w:t>
      </w:r>
      <w:r w:rsidR="00F04F08">
        <w:rPr>
          <w:rFonts w:eastAsia="Arial Unicode MS" w:cs="Calibri"/>
        </w:rPr>
        <w:t xml:space="preserve">Palautuksia on tullut runsaasti. </w:t>
      </w:r>
      <w:r>
        <w:rPr>
          <w:rFonts w:eastAsia="Arial Unicode MS" w:cs="Calibri"/>
        </w:rPr>
        <w:t>Toiminta hakee vielä muotoaan.</w:t>
      </w:r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Pr="006434E0" w:rsidRDefault="00351169" w:rsidP="00351169">
      <w:pPr>
        <w:pStyle w:val="Luettelokappale"/>
        <w:numPr>
          <w:ilvl w:val="0"/>
          <w:numId w:val="15"/>
        </w:numPr>
        <w:rPr>
          <w:rFonts w:eastAsia="Arial Unicode MS" w:cs="Calibri"/>
          <w:b/>
        </w:rPr>
      </w:pPr>
      <w:r w:rsidRPr="006434E0">
        <w:rPr>
          <w:rFonts w:eastAsia="Arial Unicode MS" w:cs="Calibri"/>
          <w:b/>
        </w:rPr>
        <w:t>Tavoitteet työryhmän vuoden 2016 toiminnalle</w:t>
      </w:r>
    </w:p>
    <w:p w:rsidR="00351169" w:rsidRDefault="00351169" w:rsidP="00351169">
      <w:pPr>
        <w:rPr>
          <w:rFonts w:eastAsia="Arial Unicode MS" w:cs="Calibri"/>
        </w:rPr>
      </w:pPr>
    </w:p>
    <w:p w:rsidR="00F04F08" w:rsidRDefault="00351169" w:rsidP="00351169">
      <w:pPr>
        <w:ind w:left="2024"/>
        <w:rPr>
          <w:rFonts w:eastAsia="Arial Unicode MS" w:cs="Calibri"/>
        </w:rPr>
      </w:pPr>
      <w:r>
        <w:rPr>
          <w:rFonts w:eastAsia="Arial Unicode MS" w:cs="Calibri"/>
        </w:rPr>
        <w:t>Käytiin läpi Vaskin työvaliokunnan työryhmälle aset</w:t>
      </w:r>
      <w:r w:rsidR="00184CD4">
        <w:rPr>
          <w:rFonts w:eastAsia="Arial Unicode MS" w:cs="Calibri"/>
        </w:rPr>
        <w:t xml:space="preserve">tamat tehtävät ja tavoitteet sekä </w:t>
      </w:r>
      <w:r>
        <w:rPr>
          <w:rFonts w:eastAsia="Arial Unicode MS" w:cs="Calibri"/>
        </w:rPr>
        <w:t>pohdittiin niiden konkretisoi</w:t>
      </w:r>
      <w:r w:rsidR="00F04F08">
        <w:rPr>
          <w:rFonts w:eastAsia="Arial Unicode MS" w:cs="Calibri"/>
        </w:rPr>
        <w:t>mista. Ensi sijaisia tehtäviä ovat</w:t>
      </w:r>
      <w:r>
        <w:rPr>
          <w:rFonts w:eastAsia="Arial Unicode MS" w:cs="Calibri"/>
        </w:rPr>
        <w:t xml:space="preserve"> kellutukseen liittyvä pohjatyö, sen mallin muovaaminen</w:t>
      </w:r>
      <w:r w:rsidR="00F04F08">
        <w:rPr>
          <w:rFonts w:eastAsia="Arial Unicode MS" w:cs="Calibri"/>
        </w:rPr>
        <w:t xml:space="preserve"> sekä hankintaprosessin tehostaminen.</w:t>
      </w:r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Default="00351169" w:rsidP="00351169">
      <w:pPr>
        <w:ind w:left="2024"/>
        <w:rPr>
          <w:rFonts w:eastAsia="Arial Unicode MS" w:cs="Calibri"/>
        </w:rPr>
      </w:pPr>
      <w:r>
        <w:rPr>
          <w:rFonts w:eastAsia="Arial Unicode MS" w:cs="Calibri"/>
        </w:rPr>
        <w:t>Vaski työvaliokunnan ja kokoelmaryhmän yhteinen kokous pidetään alkuvuodesta 2016</w:t>
      </w:r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Default="00351169" w:rsidP="00351169">
      <w:pPr>
        <w:pStyle w:val="Luettelokappale"/>
        <w:numPr>
          <w:ilvl w:val="0"/>
          <w:numId w:val="15"/>
        </w:numPr>
        <w:rPr>
          <w:rFonts w:eastAsia="Arial Unicode MS" w:cs="Calibri"/>
          <w:b/>
        </w:rPr>
      </w:pPr>
      <w:r w:rsidRPr="006434E0">
        <w:rPr>
          <w:rFonts w:eastAsia="Arial Unicode MS" w:cs="Calibri"/>
          <w:b/>
        </w:rPr>
        <w:t>Kokoelma-aiheinen koulutuspäivä</w:t>
      </w:r>
      <w:r>
        <w:rPr>
          <w:rFonts w:eastAsia="Arial Unicode MS" w:cs="Calibri"/>
          <w:b/>
        </w:rPr>
        <w:t xml:space="preserve"> to 14.1.2016</w:t>
      </w:r>
    </w:p>
    <w:p w:rsidR="00351169" w:rsidRDefault="00351169" w:rsidP="00351169">
      <w:pPr>
        <w:rPr>
          <w:rFonts w:eastAsia="Arial Unicode MS" w:cs="Calibri"/>
          <w:b/>
        </w:rPr>
      </w:pPr>
    </w:p>
    <w:p w:rsidR="00351169" w:rsidRDefault="00351169" w:rsidP="00351169">
      <w:pPr>
        <w:ind w:left="2024"/>
        <w:rPr>
          <w:rFonts w:eastAsia="Arial Unicode MS" w:cs="Calibri"/>
        </w:rPr>
      </w:pPr>
      <w:r>
        <w:rPr>
          <w:rFonts w:eastAsia="Arial Unicode MS" w:cs="Calibri"/>
        </w:rPr>
        <w:t>Koulutuspäivän ohjelmaa on laadittu yhteistyössä Turun kesäyliopiston kanssa, ja se näyttää tällä hetkellä tältä:</w:t>
      </w:r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Pr="00A50773" w:rsidRDefault="00351169" w:rsidP="00351169">
      <w:pPr>
        <w:pStyle w:val="NormaaliWWW"/>
        <w:ind w:left="1304" w:firstLine="720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9.00-9.30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   Aamukahvi, koulutuksen avaus + kirjaston ja </w:t>
      </w:r>
      <w:proofErr w:type="spellStart"/>
      <w:r w:rsidRPr="00A50773">
        <w:rPr>
          <w:rFonts w:ascii="Arial" w:hAnsi="Arial" w:cs="Arial"/>
          <w:sz w:val="22"/>
          <w:szCs w:val="22"/>
        </w:rPr>
        <w:t>Avin</w:t>
      </w:r>
      <w:proofErr w:type="spellEnd"/>
      <w:r w:rsidRPr="00A50773">
        <w:rPr>
          <w:rFonts w:ascii="Arial" w:hAnsi="Arial" w:cs="Arial"/>
          <w:sz w:val="22"/>
          <w:szCs w:val="22"/>
        </w:rPr>
        <w:t xml:space="preserve"> (?) puheenvuorot</w:t>
      </w:r>
    </w:p>
    <w:p w:rsidR="00351169" w:rsidRPr="00A50773" w:rsidRDefault="00351169" w:rsidP="00351169">
      <w:pPr>
        <w:pStyle w:val="NormaaliWWW"/>
        <w:ind w:left="2024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9.30-10.15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 </w:t>
      </w:r>
      <w:r w:rsidRPr="00A50773">
        <w:rPr>
          <w:rFonts w:ascii="Arial" w:hAnsi="Arial" w:cs="Arial"/>
          <w:sz w:val="22"/>
          <w:szCs w:val="22"/>
          <w:lang w:eastAsia="en-US"/>
        </w:rPr>
        <w:t xml:space="preserve">Metatietoa muistiorganisaatiossa. Turun kaupunginkirjaston vanhan kokoelman luettelointi </w:t>
      </w:r>
      <w:proofErr w:type="gramStart"/>
      <w:r w:rsidRPr="00A50773">
        <w:rPr>
          <w:rFonts w:ascii="Arial" w:hAnsi="Arial" w:cs="Arial"/>
          <w:sz w:val="22"/>
          <w:szCs w:val="22"/>
          <w:lang w:eastAsia="en-US"/>
        </w:rPr>
        <w:t>2013-16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(Janne Tunturi)</w:t>
      </w:r>
    </w:p>
    <w:p w:rsidR="00351169" w:rsidRPr="00A50773" w:rsidRDefault="00351169" w:rsidP="00351169">
      <w:pPr>
        <w:pStyle w:val="NormaaliWWW"/>
        <w:ind w:left="2024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10.15-11.30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Tietokirjallisuus (Markku Löytönen/Jukka-PekkaPietiäinen/Pirjo Hiiden</w:t>
      </w:r>
      <w:r>
        <w:rPr>
          <w:rFonts w:ascii="Arial" w:hAnsi="Arial" w:cs="Arial"/>
          <w:sz w:val="22"/>
          <w:szCs w:val="22"/>
        </w:rPr>
        <w:t xml:space="preserve">maa/Lassi </w:t>
      </w:r>
      <w:proofErr w:type="spellStart"/>
      <w:r>
        <w:rPr>
          <w:rFonts w:ascii="Arial" w:hAnsi="Arial" w:cs="Arial"/>
          <w:sz w:val="22"/>
          <w:szCs w:val="22"/>
        </w:rPr>
        <w:t>Sa</w:t>
      </w:r>
      <w:r w:rsidRPr="00A50773">
        <w:rPr>
          <w:rFonts w:ascii="Arial" w:hAnsi="Arial" w:cs="Arial"/>
          <w:sz w:val="22"/>
          <w:szCs w:val="22"/>
        </w:rPr>
        <w:t>ressalo</w:t>
      </w:r>
      <w:proofErr w:type="spellEnd"/>
      <w:r w:rsidRPr="00A50773">
        <w:rPr>
          <w:rFonts w:ascii="Arial" w:hAnsi="Arial" w:cs="Arial"/>
          <w:sz w:val="22"/>
          <w:szCs w:val="22"/>
        </w:rPr>
        <w:t>)</w:t>
      </w:r>
    </w:p>
    <w:p w:rsidR="00351169" w:rsidRPr="00A50773" w:rsidRDefault="00351169" w:rsidP="00351169">
      <w:pPr>
        <w:pStyle w:val="NormaaliWWW"/>
        <w:ind w:left="1304" w:firstLine="720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11.30-12.30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Lounas</w:t>
      </w:r>
    </w:p>
    <w:p w:rsidR="00351169" w:rsidRPr="00A50773" w:rsidRDefault="00351169" w:rsidP="00351169">
      <w:pPr>
        <w:pStyle w:val="NormaaliWWW"/>
        <w:ind w:left="1304" w:firstLine="720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12.30-13.00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kirjastojen digitointityöstä (Aija Laine)</w:t>
      </w:r>
    </w:p>
    <w:p w:rsidR="00351169" w:rsidRPr="00A50773" w:rsidRDefault="00351169" w:rsidP="00351169">
      <w:pPr>
        <w:pStyle w:val="NormaaliWWW"/>
        <w:ind w:left="2024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13.15-14.15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kokoelmien kellutus; kokemuksia </w:t>
      </w:r>
      <w:proofErr w:type="spellStart"/>
      <w:r w:rsidRPr="00A50773">
        <w:rPr>
          <w:rFonts w:ascii="Arial" w:hAnsi="Arial" w:cs="Arial"/>
          <w:sz w:val="22"/>
          <w:szCs w:val="22"/>
        </w:rPr>
        <w:t>collectionHQ</w:t>
      </w:r>
      <w:proofErr w:type="spellEnd"/>
      <w:r w:rsidRPr="00A50773">
        <w:rPr>
          <w:rFonts w:ascii="Arial" w:hAnsi="Arial" w:cs="Arial"/>
          <w:sz w:val="22"/>
          <w:szCs w:val="22"/>
        </w:rPr>
        <w:t xml:space="preserve"> -kokoelmanhallintatyökalun käyttöönotosta (Jyväskylän kaupunginkirjasto Antti Määttänen)</w:t>
      </w:r>
    </w:p>
    <w:p w:rsidR="00351169" w:rsidRPr="00A50773" w:rsidRDefault="00351169" w:rsidP="00351169">
      <w:pPr>
        <w:pStyle w:val="NormaaliWWW"/>
        <w:ind w:left="1304" w:firstLine="720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14.15-14.30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Iltapäiväkahvi</w:t>
      </w:r>
    </w:p>
    <w:p w:rsidR="00351169" w:rsidRPr="00A50773" w:rsidRDefault="00351169" w:rsidP="00351169">
      <w:pPr>
        <w:pStyle w:val="NormaaliWWW"/>
        <w:ind w:left="1304" w:firstLine="720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14.30-15.30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kokoelmien kellutus (Oulun kaupunginkirjasto)</w:t>
      </w:r>
    </w:p>
    <w:p w:rsidR="00351169" w:rsidRPr="00A50773" w:rsidRDefault="00351169" w:rsidP="00351169">
      <w:pPr>
        <w:pStyle w:val="NormaaliWWW"/>
        <w:ind w:left="2024"/>
        <w:rPr>
          <w:rFonts w:ascii="Arial" w:hAnsi="Arial" w:cs="Arial"/>
          <w:sz w:val="22"/>
          <w:szCs w:val="22"/>
        </w:rPr>
      </w:pPr>
      <w:proofErr w:type="gramStart"/>
      <w:r w:rsidRPr="00A50773">
        <w:rPr>
          <w:rFonts w:ascii="Arial" w:hAnsi="Arial" w:cs="Arial"/>
          <w:sz w:val="22"/>
          <w:szCs w:val="22"/>
        </w:rPr>
        <w:t>15.30-16.00</w:t>
      </w:r>
      <w:proofErr w:type="gramEnd"/>
      <w:r w:rsidRPr="00A50773">
        <w:rPr>
          <w:rFonts w:ascii="Arial" w:hAnsi="Arial" w:cs="Arial"/>
          <w:sz w:val="22"/>
          <w:szCs w:val="22"/>
        </w:rPr>
        <w:t xml:space="preserve"> Kokoelmiin liittyvä ajankohtaiskatsaus</w:t>
      </w:r>
      <w:r>
        <w:rPr>
          <w:rFonts w:ascii="Arial" w:hAnsi="Arial" w:cs="Arial"/>
          <w:sz w:val="22"/>
          <w:szCs w:val="22"/>
        </w:rPr>
        <w:t>, aiheena ainakin e-aineistot</w:t>
      </w:r>
      <w:r w:rsidRPr="00A50773">
        <w:rPr>
          <w:rFonts w:ascii="Arial" w:hAnsi="Arial" w:cs="Arial"/>
          <w:sz w:val="22"/>
          <w:szCs w:val="22"/>
        </w:rPr>
        <w:t xml:space="preserve"> (Turun kaupunginkirjaston omaa henkilökuntaa)</w:t>
      </w:r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Pr="006434E0" w:rsidRDefault="00351169" w:rsidP="00351169">
      <w:pPr>
        <w:ind w:left="2024"/>
        <w:rPr>
          <w:rFonts w:eastAsia="Arial Unicode MS" w:cs="Calibri"/>
        </w:rPr>
      </w:pPr>
    </w:p>
    <w:p w:rsidR="00351169" w:rsidRDefault="00351169" w:rsidP="00351169">
      <w:pPr>
        <w:ind w:left="1304" w:firstLine="720"/>
        <w:rPr>
          <w:rFonts w:eastAsia="Arial Unicode MS" w:cs="Calibri"/>
        </w:rPr>
      </w:pPr>
    </w:p>
    <w:p w:rsidR="00351169" w:rsidRDefault="00351169" w:rsidP="00351169"/>
    <w:p w:rsidR="00351169" w:rsidRPr="00AC272C" w:rsidRDefault="00351169" w:rsidP="00351169">
      <w:pPr>
        <w:pStyle w:val="Luettelokappale"/>
        <w:numPr>
          <w:ilvl w:val="0"/>
          <w:numId w:val="15"/>
        </w:numPr>
      </w:pPr>
      <w:r w:rsidRPr="00ED16E0">
        <w:rPr>
          <w:b/>
        </w:rPr>
        <w:t>E-aineistot</w:t>
      </w:r>
    </w:p>
    <w:p w:rsidR="00F04F08" w:rsidRDefault="00F04F08" w:rsidP="00AC272C">
      <w:pPr>
        <w:ind w:left="2024"/>
      </w:pPr>
    </w:p>
    <w:p w:rsidR="00AC272C" w:rsidRPr="00AC272C" w:rsidRDefault="00F04F08" w:rsidP="00AC272C">
      <w:pPr>
        <w:ind w:left="2024"/>
      </w:pPr>
      <w:r>
        <w:t>Käytiin läpi Vaskin ensi vuoden e-ai</w:t>
      </w:r>
      <w:r w:rsidR="00AC272C" w:rsidRPr="00AC272C">
        <w:t>neistoja</w:t>
      </w:r>
    </w:p>
    <w:p w:rsidR="00F04F08" w:rsidRDefault="00F04F08" w:rsidP="00AC272C">
      <w:pPr>
        <w:ind w:left="720" w:firstLine="1304"/>
        <w:rPr>
          <w:rFonts w:cs="Arial"/>
        </w:rPr>
      </w:pPr>
    </w:p>
    <w:p w:rsidR="00351169" w:rsidRDefault="00AC272C" w:rsidP="00AC272C">
      <w:pPr>
        <w:ind w:left="720" w:firstLine="1304"/>
        <w:rPr>
          <w:rFonts w:cs="Arial"/>
        </w:rPr>
      </w:pPr>
      <w:r>
        <w:rPr>
          <w:rFonts w:cs="Arial"/>
        </w:rPr>
        <w:t>Y</w:t>
      </w:r>
      <w:r w:rsidR="00F04F08">
        <w:rPr>
          <w:rFonts w:cs="Arial"/>
        </w:rPr>
        <w:t>hteisistä aineistoista</w:t>
      </w:r>
      <w:r>
        <w:rPr>
          <w:rFonts w:cs="Arial"/>
        </w:rPr>
        <w:t xml:space="preserve"> jää </w:t>
      </w:r>
      <w:r w:rsidR="00F04F08">
        <w:rPr>
          <w:rFonts w:cs="Arial"/>
        </w:rPr>
        <w:t xml:space="preserve">pois </w:t>
      </w:r>
      <w:r>
        <w:rPr>
          <w:rFonts w:cs="Arial"/>
        </w:rPr>
        <w:t>Aleksi.</w:t>
      </w:r>
    </w:p>
    <w:p w:rsidR="00351169" w:rsidRDefault="00351169" w:rsidP="00351169">
      <w:pPr>
        <w:ind w:left="2024"/>
        <w:rPr>
          <w:rFonts w:cs="Arial"/>
        </w:rPr>
      </w:pPr>
    </w:p>
    <w:p w:rsidR="00351169" w:rsidRDefault="00351169" w:rsidP="00351169">
      <w:pPr>
        <w:ind w:left="2024"/>
        <w:rPr>
          <w:rFonts w:cs="Arial"/>
        </w:rPr>
      </w:pPr>
      <w:r>
        <w:rPr>
          <w:rFonts w:cs="Arial"/>
        </w:rPr>
        <w:t xml:space="preserve">Uusia aineistoja ovat </w:t>
      </w:r>
      <w:proofErr w:type="spellStart"/>
      <w:r>
        <w:rPr>
          <w:rFonts w:cs="Arial"/>
        </w:rPr>
        <w:t>Rock’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ckpages</w:t>
      </w:r>
      <w:proofErr w:type="spellEnd"/>
      <w:r>
        <w:rPr>
          <w:rFonts w:cs="Arial"/>
        </w:rPr>
        <w:t xml:space="preserve"> ja e-aikaka</w:t>
      </w:r>
      <w:r w:rsidR="00AC272C">
        <w:rPr>
          <w:rFonts w:cs="Arial"/>
        </w:rPr>
        <w:t xml:space="preserve">uslehtipalvelu, joko </w:t>
      </w:r>
      <w:proofErr w:type="spellStart"/>
      <w:r>
        <w:rPr>
          <w:rFonts w:cs="Arial"/>
        </w:rPr>
        <w:t>Flipster</w:t>
      </w:r>
      <w:proofErr w:type="spellEnd"/>
      <w:r w:rsidR="00AC272C">
        <w:rPr>
          <w:rFonts w:cs="Arial"/>
        </w:rPr>
        <w:t xml:space="preserve"> tai </w:t>
      </w:r>
      <w:proofErr w:type="spellStart"/>
      <w:r w:rsidR="00AC272C">
        <w:rPr>
          <w:rFonts w:cs="Arial"/>
        </w:rPr>
        <w:t>Zinio</w:t>
      </w:r>
      <w:proofErr w:type="spellEnd"/>
      <w:r>
        <w:rPr>
          <w:rFonts w:cs="Arial"/>
        </w:rPr>
        <w:t xml:space="preserve">. Tarjolla on kaksi eri periaatteella toimivaa palvelua, ja keskeistä on se, millaisella valikoimalla halutaan lähteä liikkeelle. </w:t>
      </w:r>
    </w:p>
    <w:p w:rsidR="00351169" w:rsidRDefault="00351169" w:rsidP="00351169">
      <w:pPr>
        <w:ind w:left="2024"/>
        <w:rPr>
          <w:rFonts w:cs="Arial"/>
        </w:rPr>
      </w:pPr>
    </w:p>
    <w:p w:rsidR="00351169" w:rsidRDefault="00F04F08" w:rsidP="00351169">
      <w:pPr>
        <w:ind w:left="2024"/>
        <w:rPr>
          <w:rFonts w:cs="Arial"/>
        </w:rPr>
      </w:pPr>
      <w:r>
        <w:rPr>
          <w:rFonts w:cs="Arial"/>
        </w:rPr>
        <w:t>E</w:t>
      </w:r>
      <w:r w:rsidR="00351169">
        <w:rPr>
          <w:rFonts w:cs="Arial"/>
        </w:rPr>
        <w:t>nsi vuonna yhteisiin e-aineistoihin menee noin 114 000 €, tänä vuonna vastaava summa on noin 138 000 €. Lopullisen päätöksen aineistoista tekee Vaskin johtoryhmä 11.12.</w:t>
      </w:r>
      <w:r>
        <w:rPr>
          <w:rFonts w:cs="Arial"/>
        </w:rPr>
        <w:t>2015.</w:t>
      </w:r>
      <w:bookmarkStart w:id="0" w:name="_GoBack"/>
      <w:bookmarkEnd w:id="0"/>
    </w:p>
    <w:p w:rsidR="00351169" w:rsidRDefault="00351169" w:rsidP="00351169">
      <w:pPr>
        <w:ind w:left="2024"/>
        <w:rPr>
          <w:rFonts w:cs="Arial"/>
        </w:rPr>
      </w:pPr>
    </w:p>
    <w:p w:rsidR="00351169" w:rsidRDefault="00351169" w:rsidP="00351169">
      <w:pPr>
        <w:ind w:left="2024"/>
        <w:rPr>
          <w:rFonts w:cs="Arial"/>
        </w:rPr>
      </w:pPr>
      <w:r>
        <w:rPr>
          <w:rFonts w:cs="Arial"/>
        </w:rPr>
        <w:t xml:space="preserve">Lisäksi on ehdotettu ruotsinkielisen kirjallisuuden </w:t>
      </w:r>
      <w:proofErr w:type="spellStart"/>
      <w:r>
        <w:rPr>
          <w:rFonts w:cs="Arial"/>
        </w:rPr>
        <w:t>eLib</w:t>
      </w:r>
      <w:proofErr w:type="spellEnd"/>
      <w:r>
        <w:rPr>
          <w:rFonts w:cs="Arial"/>
        </w:rPr>
        <w:t xml:space="preserve">-palvelua, mutta sen nykyisiä ehtoja ei ole vielä selvitetty, </w:t>
      </w:r>
      <w:r w:rsidR="00F04F08">
        <w:rPr>
          <w:rFonts w:cs="Arial"/>
        </w:rPr>
        <w:t xml:space="preserve">joten </w:t>
      </w:r>
      <w:r>
        <w:rPr>
          <w:rFonts w:cs="Arial"/>
        </w:rPr>
        <w:t>palataan niihin tarvittaessa jatkossa.</w:t>
      </w:r>
    </w:p>
    <w:p w:rsidR="00351169" w:rsidRDefault="00351169" w:rsidP="00351169">
      <w:pPr>
        <w:ind w:left="2024"/>
        <w:rPr>
          <w:rFonts w:cs="Arial"/>
        </w:rPr>
      </w:pPr>
    </w:p>
    <w:p w:rsidR="00351169" w:rsidRPr="00307260" w:rsidRDefault="00351169" w:rsidP="00F04F08">
      <w:pPr>
        <w:rPr>
          <w:rFonts w:cs="Calibri"/>
          <w:b/>
          <w:bCs/>
        </w:rPr>
      </w:pPr>
    </w:p>
    <w:p w:rsidR="00351169" w:rsidRDefault="00351169" w:rsidP="00351169">
      <w:pPr>
        <w:ind w:firstLine="1304"/>
      </w:pPr>
    </w:p>
    <w:p w:rsidR="00351169" w:rsidRPr="00252AE8" w:rsidRDefault="00351169" w:rsidP="00351169">
      <w:pPr>
        <w:autoSpaceDE w:val="0"/>
        <w:autoSpaceDN w:val="0"/>
        <w:adjustRightInd w:val="0"/>
        <w:ind w:left="2608"/>
        <w:rPr>
          <w:rFonts w:cs="Calibri"/>
          <w:b/>
          <w:bCs/>
        </w:rPr>
      </w:pPr>
    </w:p>
    <w:p w:rsidR="00351169" w:rsidRPr="00307260" w:rsidRDefault="00351169" w:rsidP="00351169">
      <w:pPr>
        <w:pStyle w:val="Luettelokappale"/>
        <w:numPr>
          <w:ilvl w:val="0"/>
          <w:numId w:val="15"/>
        </w:num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Kilpailutusten tilanne</w:t>
      </w:r>
    </w:p>
    <w:p w:rsidR="00351169" w:rsidRDefault="00351169" w:rsidP="00351169"/>
    <w:p w:rsidR="00351169" w:rsidRDefault="00351169" w:rsidP="00351169">
      <w:pPr>
        <w:ind w:left="720" w:firstLine="1304"/>
        <w:rPr>
          <w:rFonts w:eastAsia="Arial Unicode MS" w:cs="Calibri"/>
        </w:rPr>
      </w:pPr>
      <w:r>
        <w:rPr>
          <w:rFonts w:eastAsia="Arial Unicode MS" w:cs="Calibri"/>
        </w:rPr>
        <w:t>H</w:t>
      </w:r>
      <w:r w:rsidRPr="00B029D2">
        <w:rPr>
          <w:rFonts w:eastAsia="Arial Unicode MS" w:cs="Calibri"/>
        </w:rPr>
        <w:t>ankintaportaali</w:t>
      </w:r>
    </w:p>
    <w:p w:rsidR="00351169" w:rsidRDefault="00351169" w:rsidP="00351169">
      <w:pPr>
        <w:rPr>
          <w:rFonts w:eastAsia="Arial Unicode MS" w:cs="Calibri"/>
        </w:rPr>
      </w:pPr>
    </w:p>
    <w:p w:rsidR="00351169" w:rsidRDefault="00351169" w:rsidP="00351169">
      <w:pPr>
        <w:ind w:left="2024"/>
        <w:rPr>
          <w:rFonts w:eastAsia="Arial Unicode MS" w:cs="Calibri"/>
        </w:rPr>
      </w:pPr>
      <w:r>
        <w:rPr>
          <w:rFonts w:eastAsia="Arial Unicode MS" w:cs="Calibri"/>
        </w:rPr>
        <w:t>Kirjastoaineistojen kilpailutus</w:t>
      </w:r>
    </w:p>
    <w:p w:rsidR="00351169" w:rsidRDefault="00351169" w:rsidP="00351169">
      <w:pPr>
        <w:pStyle w:val="Luettelokappale"/>
        <w:numPr>
          <w:ilvl w:val="0"/>
          <w:numId w:val="14"/>
        </w:numPr>
        <w:rPr>
          <w:rFonts w:eastAsia="Arial Unicode MS" w:cs="Calibri"/>
        </w:rPr>
      </w:pPr>
      <w:r>
        <w:rPr>
          <w:rFonts w:eastAsia="Arial Unicode MS" w:cs="Calibri"/>
        </w:rPr>
        <w:t xml:space="preserve">av-aineistojen päähankintapaikat v. </w:t>
      </w:r>
      <w:proofErr w:type="gramStart"/>
      <w:r>
        <w:rPr>
          <w:rFonts w:eastAsia="Arial Unicode MS" w:cs="Calibri"/>
        </w:rPr>
        <w:t>2016-17</w:t>
      </w:r>
      <w:proofErr w:type="gramEnd"/>
    </w:p>
    <w:p w:rsidR="00351169" w:rsidRDefault="00351169" w:rsidP="00351169">
      <w:pPr>
        <w:pStyle w:val="Luettelokappale"/>
        <w:numPr>
          <w:ilvl w:val="1"/>
          <w:numId w:val="14"/>
        </w:numPr>
        <w:rPr>
          <w:rFonts w:eastAsia="Arial Unicode MS" w:cs="Calibri"/>
        </w:rPr>
      </w:pPr>
      <w:r>
        <w:rPr>
          <w:rFonts w:eastAsia="Arial Unicode MS" w:cs="Calibri"/>
        </w:rPr>
        <w:t>äänikirjat, elokuvatallenteet, pelit, kielikurssit, musiikkitallenteet populaarimusiikkia lukuun ottamatta BTJ Finland Oy</w:t>
      </w:r>
    </w:p>
    <w:p w:rsidR="00351169" w:rsidRDefault="00351169" w:rsidP="00351169">
      <w:pPr>
        <w:pStyle w:val="Luettelokappale"/>
        <w:numPr>
          <w:ilvl w:val="1"/>
          <w:numId w:val="14"/>
        </w:numPr>
        <w:rPr>
          <w:rFonts w:eastAsia="Arial Unicode MS" w:cs="Calibri"/>
        </w:rPr>
      </w:pPr>
      <w:r>
        <w:rPr>
          <w:rFonts w:eastAsia="Arial Unicode MS" w:cs="Calibri"/>
        </w:rPr>
        <w:t xml:space="preserve">populaarimusiikin tallenteet: </w:t>
      </w:r>
      <w:proofErr w:type="spellStart"/>
      <w:r>
        <w:rPr>
          <w:rFonts w:eastAsia="Arial Unicode MS" w:cs="Calibri"/>
        </w:rPr>
        <w:t>Fast</w:t>
      </w:r>
      <w:proofErr w:type="spellEnd"/>
      <w:r>
        <w:rPr>
          <w:rFonts w:eastAsia="Arial Unicode MS" w:cs="Calibri"/>
        </w:rPr>
        <w:t xml:space="preserve"> Freddie Products / 8raita</w:t>
      </w:r>
    </w:p>
    <w:p w:rsidR="00351169" w:rsidRDefault="00351169" w:rsidP="00351169">
      <w:pPr>
        <w:pStyle w:val="Luettelokappale"/>
        <w:numPr>
          <w:ilvl w:val="1"/>
          <w:numId w:val="14"/>
        </w:numPr>
        <w:rPr>
          <w:rFonts w:eastAsia="Arial Unicode MS" w:cs="Calibri"/>
        </w:rPr>
      </w:pPr>
      <w:r>
        <w:rPr>
          <w:rFonts w:eastAsia="Arial Unicode MS" w:cs="Calibri"/>
        </w:rPr>
        <w:t xml:space="preserve">sopimusta ei ole vielä allekirjoitettu, koska pelien lainausoikeuksista ei ole yksimielisyyttä </w:t>
      </w:r>
      <w:proofErr w:type="spellStart"/>
      <w:r>
        <w:rPr>
          <w:rFonts w:eastAsia="Arial Unicode MS" w:cs="Calibri"/>
        </w:rPr>
        <w:t>BTJ:n</w:t>
      </w:r>
      <w:proofErr w:type="spellEnd"/>
      <w:r>
        <w:rPr>
          <w:rFonts w:eastAsia="Arial Unicode MS" w:cs="Calibri"/>
        </w:rPr>
        <w:t xml:space="preserve"> ja Turun hankintalakimiehen kesken</w:t>
      </w:r>
    </w:p>
    <w:p w:rsidR="00351169" w:rsidRDefault="00351169" w:rsidP="00351169">
      <w:pPr>
        <w:pStyle w:val="Luettelokappale"/>
        <w:numPr>
          <w:ilvl w:val="0"/>
          <w:numId w:val="14"/>
        </w:numPr>
        <w:rPr>
          <w:rFonts w:eastAsia="Arial Unicode MS" w:cs="Calibri"/>
        </w:rPr>
      </w:pPr>
      <w:r>
        <w:rPr>
          <w:rFonts w:eastAsia="Arial Unicode MS" w:cs="Calibri"/>
        </w:rPr>
        <w:t>kirjallisuuden kilpailutus meneillään</w:t>
      </w:r>
    </w:p>
    <w:p w:rsidR="00351169" w:rsidRDefault="00351169" w:rsidP="00351169">
      <w:pPr>
        <w:pStyle w:val="Luettelokappale"/>
        <w:numPr>
          <w:ilvl w:val="0"/>
          <w:numId w:val="14"/>
        </w:numPr>
        <w:rPr>
          <w:rFonts w:eastAsia="Arial Unicode MS" w:cs="Calibri"/>
        </w:rPr>
      </w:pPr>
      <w:r>
        <w:rPr>
          <w:rFonts w:eastAsia="Arial Unicode MS" w:cs="Calibri"/>
        </w:rPr>
        <w:t xml:space="preserve">lehtien osalta liitytään </w:t>
      </w:r>
      <w:proofErr w:type="spellStart"/>
      <w:r>
        <w:rPr>
          <w:rFonts w:eastAsia="Arial Unicode MS" w:cs="Calibri"/>
        </w:rPr>
        <w:t>Kl</w:t>
      </w:r>
      <w:proofErr w:type="spellEnd"/>
      <w:r>
        <w:rPr>
          <w:rFonts w:eastAsia="Arial Unicode MS" w:cs="Calibri"/>
        </w:rPr>
        <w:t xml:space="preserve"> Kuntahankintojen sopimukseen: </w:t>
      </w:r>
      <w:hyperlink r:id="rId8" w:history="1">
        <w:r w:rsidRPr="008411CB">
          <w:rPr>
            <w:rStyle w:val="Hyperlinkki"/>
            <w:rFonts w:eastAsia="Arial Unicode MS" w:cs="Calibri"/>
          </w:rPr>
          <w:t>http://www.kuntahankinnat.fi/fi/muut-tavarat-ja-palvelut/lehtitilaukset-2016-2019-0</w:t>
        </w:r>
      </w:hyperlink>
    </w:p>
    <w:p w:rsidR="00351169" w:rsidRDefault="00351169" w:rsidP="00351169">
      <w:pPr>
        <w:ind w:left="2024"/>
        <w:rPr>
          <w:rFonts w:eastAsia="Arial Unicode MS" w:cs="Calibri"/>
        </w:rPr>
      </w:pPr>
    </w:p>
    <w:p w:rsidR="00351169" w:rsidRDefault="00351169" w:rsidP="00351169">
      <w:pPr>
        <w:rPr>
          <w:b/>
        </w:rPr>
      </w:pPr>
    </w:p>
    <w:p w:rsidR="00351169" w:rsidRDefault="00351169" w:rsidP="00351169">
      <w:pPr>
        <w:rPr>
          <w:b/>
        </w:rPr>
      </w:pPr>
    </w:p>
    <w:p w:rsidR="00351169" w:rsidRDefault="00F04F08" w:rsidP="00351169">
      <w:pPr>
        <w:pStyle w:val="Luettelokappale"/>
        <w:numPr>
          <w:ilvl w:val="0"/>
          <w:numId w:val="15"/>
        </w:numPr>
        <w:rPr>
          <w:b/>
        </w:rPr>
      </w:pPr>
      <w:r>
        <w:rPr>
          <w:b/>
        </w:rPr>
        <w:t>Seuraava kokous</w:t>
      </w:r>
    </w:p>
    <w:p w:rsidR="00184CD4" w:rsidRPr="00184CD4" w:rsidRDefault="00184CD4" w:rsidP="00184CD4">
      <w:pPr>
        <w:pStyle w:val="Luettelokappale"/>
        <w:ind w:left="2024"/>
      </w:pPr>
      <w:proofErr w:type="gramStart"/>
      <w:r>
        <w:t>Seuraava kokous työvaliokunnan ja kokoelma</w:t>
      </w:r>
      <w:r w:rsidR="00F04F08">
        <w:t>työ</w:t>
      </w:r>
      <w:r>
        <w:t>ryhmän yhteisen kokouksen jälkeen.</w:t>
      </w:r>
      <w:proofErr w:type="gramEnd"/>
    </w:p>
    <w:p w:rsidR="00351169" w:rsidRDefault="00351169" w:rsidP="00351169"/>
    <w:p w:rsidR="00351169" w:rsidRDefault="00351169" w:rsidP="00351169"/>
    <w:p w:rsidR="00351169" w:rsidRPr="007D231F" w:rsidRDefault="00351169" w:rsidP="00351169"/>
    <w:p w:rsidR="00351169" w:rsidRPr="007D231F" w:rsidRDefault="00351169" w:rsidP="00351169"/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69" w:rsidRDefault="00351169" w:rsidP="00D45142">
      <w:r>
        <w:separator/>
      </w:r>
    </w:p>
  </w:endnote>
  <w:endnote w:type="continuationSeparator" w:id="0">
    <w:p w:rsidR="00351169" w:rsidRDefault="0035116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69" w:rsidRDefault="00351169" w:rsidP="00D45142">
      <w:r>
        <w:separator/>
      </w:r>
    </w:p>
  </w:footnote>
  <w:footnote w:type="continuationSeparator" w:id="0">
    <w:p w:rsidR="00351169" w:rsidRDefault="0035116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69"/>
    <w:rsid w:val="00010C1D"/>
    <w:rsid w:val="00024DD7"/>
    <w:rsid w:val="000634FB"/>
    <w:rsid w:val="000A01C5"/>
    <w:rsid w:val="000A0D8E"/>
    <w:rsid w:val="00184CD4"/>
    <w:rsid w:val="001E4029"/>
    <w:rsid w:val="001F2B8E"/>
    <w:rsid w:val="00221647"/>
    <w:rsid w:val="002C1CFF"/>
    <w:rsid w:val="002F6053"/>
    <w:rsid w:val="00351169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AC272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01F96"/>
    <w:rsid w:val="00E100B8"/>
    <w:rsid w:val="00E73F6A"/>
    <w:rsid w:val="00EB60ED"/>
    <w:rsid w:val="00EB6C3D"/>
    <w:rsid w:val="00ED11CA"/>
    <w:rsid w:val="00F04A0E"/>
    <w:rsid w:val="00F04F08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7206249-BE51-4DE3-906F-D1DC3331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51169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35116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51169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351169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tahankinnat.fi/fi/muut-tavarat-ja-palvelut/lehtitilaukset-2016-2019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1DD0-AF44-45CF-9803-F3B0DC46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4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uli Ritva</dc:creator>
  <cp:keywords/>
  <dc:description/>
  <cp:lastModifiedBy>Hapuli Ritva</cp:lastModifiedBy>
  <cp:revision>3</cp:revision>
  <dcterms:created xsi:type="dcterms:W3CDTF">2015-12-02T08:01:00Z</dcterms:created>
  <dcterms:modified xsi:type="dcterms:W3CDTF">2015-12-02T08:46:00Z</dcterms:modified>
</cp:coreProperties>
</file>